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9B0C92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690179">
        <w:rPr>
          <w:rFonts w:ascii="Arial" w:hAnsi="Arial" w:cs="Arial"/>
          <w:sz w:val="24"/>
          <w:szCs w:val="24"/>
        </w:rPr>
        <w:t>Sérgio Adolpho Catozzi</w:t>
      </w:r>
      <w:r w:rsidR="00306048">
        <w:rPr>
          <w:rFonts w:ascii="Arial" w:hAnsi="Arial" w:cs="Arial"/>
          <w:sz w:val="24"/>
          <w:szCs w:val="24"/>
        </w:rPr>
        <w:t>, bairro Campo Bel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D6DF7" w:rsidP="009D6DF7" w14:paraId="45E0481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feverei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10992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705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4DEE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6DF7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2-14T16:24:00Z</dcterms:created>
  <dcterms:modified xsi:type="dcterms:W3CDTF">2022-02-14T16:24:00Z</dcterms:modified>
</cp:coreProperties>
</file>